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3187695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08B3928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C9AB3B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713F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53C9F9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C713F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5380B43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214E4FA" w14:textId="16F587D3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=</w:t>
            </w:r>
            <w:r w:rsidR="0092580B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2</w:t>
            </w:r>
          </w:p>
          <w:p w14:paraId="56A12A47" w14:textId="1A3897ED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Pk=</w:t>
            </w:r>
            <w:r w:rsidR="0092580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2</w:t>
            </w:r>
          </w:p>
          <w:p w14:paraId="7FDFCF5D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23205D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69D7A1D" w14:textId="08291BB8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Pt nat=</w:t>
            </w:r>
            <w:r w:rsidR="0092580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7 m2</w:t>
            </w:r>
          </w:p>
          <w:p w14:paraId="0F27F9B8" w14:textId="5CDC40BA" w:rsidR="005E5BEC" w:rsidRDefault="008C7329" w:rsidP="008C732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Pt otv=</w:t>
            </w:r>
            <w:r w:rsidR="0092580B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2</w:t>
            </w:r>
          </w:p>
          <w:p w14:paraId="492FDB72" w14:textId="12A5710E" w:rsidR="0092580B" w:rsidRDefault="0092580B" w:rsidP="008C732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k nat=</w:t>
            </w:r>
            <w:r w:rsidR="00383215">
              <w:rPr>
                <w:rFonts w:ascii="Arial" w:hAnsi="Arial" w:cs="Arial"/>
                <w:b/>
                <w:bCs/>
                <w:sz w:val="24"/>
                <w:szCs w:val="24"/>
              </w:rPr>
              <w:t>2m2</w:t>
            </w:r>
          </w:p>
          <w:p w14:paraId="563A3855" w14:textId="77777777" w:rsidR="008C7329" w:rsidRDefault="008C7329" w:rsidP="008C732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D6A7367" w:rsidR="00CB4207" w:rsidRDefault="008C732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7329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7D9E4CC" wp14:editId="65A75AEB">
                  <wp:extent cx="5076825" cy="20669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97" cy="206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E9F10A4" w:rsidR="00667AA8" w:rsidRPr="007B3552" w:rsidRDefault="00824FF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FF5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7BF5B45B" w14:textId="77777777" w:rsidR="00C539FA" w:rsidRDefault="00824FF5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824FF5">
              <w:rPr>
                <w:rFonts w:ascii="Arial" w:hAnsi="Arial" w:cs="Arial"/>
                <w:b/>
                <w:sz w:val="24"/>
                <w:szCs w:val="24"/>
              </w:rPr>
              <w:t>Idejno rješenje ribarske kućice – pomoćnog objekta za potrebe uzgajališta.</w:t>
            </w:r>
          </w:p>
          <w:p w14:paraId="6AFB8728" w14:textId="77777777" w:rsidR="00824FF5" w:rsidRDefault="00824FF5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D46FAA" w14:textId="77777777" w:rsidR="00824FF5" w:rsidRDefault="00824FF5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CFBC64" w14:textId="77777777" w:rsidR="00824FF5" w:rsidRDefault="00824FF5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4" w14:textId="76E7B726" w:rsidR="00824FF5" w:rsidRPr="00D05329" w:rsidRDefault="00824FF5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9738A8C" w14:textId="77777777" w:rsidR="00824FF5" w:rsidRPr="00824FF5" w:rsidRDefault="00824FF5" w:rsidP="00824FF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FF5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10970503" w:rsidR="00753FA7" w:rsidRPr="007B3552" w:rsidRDefault="00824FF5" w:rsidP="00824FF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24FF5">
              <w:rPr>
                <w:rFonts w:ascii="Arial" w:hAnsi="Arial" w:cs="Arial"/>
                <w:sz w:val="24"/>
                <w:szCs w:val="24"/>
              </w:rPr>
              <w:t>U skladu sa članom 22 Zakona o planiranju prostora i izgradnji objekata, neophodno je pribaviti Saglasnost na spoljni izgled privremenog objekta od strane</w:t>
            </w:r>
            <w:r w:rsidRPr="0082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9747" w14:textId="77777777" w:rsidR="002E0199" w:rsidRDefault="002E0199" w:rsidP="0016116A">
      <w:pPr>
        <w:spacing w:after="0" w:line="240" w:lineRule="auto"/>
      </w:pPr>
      <w:r>
        <w:separator/>
      </w:r>
    </w:p>
  </w:endnote>
  <w:endnote w:type="continuationSeparator" w:id="0">
    <w:p w14:paraId="4F6057E2" w14:textId="77777777" w:rsidR="002E0199" w:rsidRDefault="002E019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9F6E" w14:textId="77777777" w:rsidR="002E0199" w:rsidRDefault="002E0199" w:rsidP="0016116A">
      <w:pPr>
        <w:spacing w:after="0" w:line="240" w:lineRule="auto"/>
      </w:pPr>
      <w:r>
        <w:separator/>
      </w:r>
    </w:p>
  </w:footnote>
  <w:footnote w:type="continuationSeparator" w:id="0">
    <w:p w14:paraId="04FA9DA2" w14:textId="77777777" w:rsidR="002E0199" w:rsidRDefault="002E019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87F89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199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3215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065CD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206D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24FF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3B9F"/>
    <w:rsid w:val="0092580B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92F5F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595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76</Words>
  <Characters>10429</Characters>
  <Application>Microsoft Office Word</Application>
  <DocSecurity>0</DocSecurity>
  <Lines>31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Krvavac Jovana</cp:lastModifiedBy>
  <cp:revision>56</cp:revision>
  <cp:lastPrinted>2018-12-17T12:56:00Z</cp:lastPrinted>
  <dcterms:created xsi:type="dcterms:W3CDTF">2025-02-17T12:25:00Z</dcterms:created>
  <dcterms:modified xsi:type="dcterms:W3CDTF">2026-02-06T08:56:00Z</dcterms:modified>
</cp:coreProperties>
</file>